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07" w:rsidRDefault="004149E0" w:rsidP="00C11F07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proofErr w:type="gramStart"/>
      <w:r w:rsidR="00C11F07">
        <w:rPr>
          <w:b/>
          <w:sz w:val="28"/>
        </w:rPr>
        <w:t>P a r l a m e n t   Č e s k é   r e p u b l i k y</w:t>
      </w:r>
      <w:proofErr w:type="gramEnd"/>
    </w:p>
    <w:p w:rsidR="00C11F07" w:rsidRDefault="00C11F07" w:rsidP="00C11F07">
      <w:pPr>
        <w:jc w:val="center"/>
      </w:pPr>
      <w:proofErr w:type="gramStart"/>
      <w:r>
        <w:rPr>
          <w:b/>
          <w:sz w:val="32"/>
        </w:rPr>
        <w:t>P O S L A N E C K Á   S N Ě M O V N A</w:t>
      </w:r>
      <w:proofErr w:type="gramEnd"/>
    </w:p>
    <w:p w:rsidR="00071E6E" w:rsidRDefault="00071E6E" w:rsidP="00C11F07">
      <w:pPr>
        <w:jc w:val="center"/>
      </w:pPr>
      <w:r>
        <w:t xml:space="preserve">8. volební období </w:t>
      </w:r>
    </w:p>
    <w:p w:rsidR="00C11F07" w:rsidRDefault="004F6F6A" w:rsidP="00C11F07">
      <w:pPr>
        <w:jc w:val="center"/>
      </w:pPr>
      <w:r>
        <w:t>2019</w:t>
      </w:r>
    </w:p>
    <w:p w:rsidR="00C11F07" w:rsidRDefault="00C11F07" w:rsidP="00C11F07">
      <w:pPr>
        <w:jc w:val="center"/>
      </w:pPr>
      <w:r>
        <w:t>-------------------------------------------------------------------------------</w:t>
      </w:r>
    </w:p>
    <w:p w:rsidR="00C11F07" w:rsidRDefault="00C11F07" w:rsidP="00C11F07">
      <w:pPr>
        <w:jc w:val="center"/>
      </w:pPr>
      <w:r>
        <w:t>výbor pro vědu, vzdělání, kulturu, mládež a tělovýchovu</w:t>
      </w:r>
    </w:p>
    <w:p w:rsidR="00C11F07" w:rsidRDefault="00C11F07" w:rsidP="00C11F07">
      <w:pPr>
        <w:jc w:val="center"/>
      </w:pPr>
    </w:p>
    <w:p w:rsidR="00C11F07" w:rsidRDefault="00C11F07" w:rsidP="00C11F07">
      <w:pPr>
        <w:jc w:val="center"/>
        <w:rPr>
          <w:b/>
          <w:sz w:val="36"/>
        </w:rPr>
      </w:pPr>
      <w:r>
        <w:rPr>
          <w:sz w:val="29"/>
        </w:rPr>
        <w:t xml:space="preserve"> </w:t>
      </w:r>
      <w:r>
        <w:rPr>
          <w:b/>
          <w:sz w:val="29"/>
        </w:rPr>
        <w:t xml:space="preserve"> </w:t>
      </w:r>
      <w:r>
        <w:rPr>
          <w:b/>
          <w:sz w:val="36"/>
        </w:rPr>
        <w:t>P O Z V Á N K A</w:t>
      </w:r>
    </w:p>
    <w:p w:rsidR="00071E6E" w:rsidRDefault="00071E6E" w:rsidP="00C11F07">
      <w:pPr>
        <w:jc w:val="center"/>
      </w:pPr>
    </w:p>
    <w:p w:rsidR="00C11F07" w:rsidRPr="00BF545D" w:rsidRDefault="00C11F07" w:rsidP="00C11F07">
      <w:pPr>
        <w:jc w:val="center"/>
        <w:rPr>
          <w:b/>
        </w:rPr>
      </w:pPr>
      <w:r w:rsidRPr="00290150">
        <w:rPr>
          <w:sz w:val="28"/>
          <w:szCs w:val="28"/>
        </w:rPr>
        <w:t xml:space="preserve"> </w:t>
      </w:r>
      <w:r w:rsidRPr="00BF545D">
        <w:rPr>
          <w:b/>
        </w:rPr>
        <w:t xml:space="preserve">na </w:t>
      </w:r>
      <w:r w:rsidR="004F6F6A" w:rsidRPr="00BF545D">
        <w:rPr>
          <w:b/>
        </w:rPr>
        <w:t>5</w:t>
      </w:r>
      <w:r w:rsidR="00816F5C" w:rsidRPr="00BF545D">
        <w:rPr>
          <w:b/>
        </w:rPr>
        <w:t xml:space="preserve">. schůzi </w:t>
      </w:r>
      <w:r w:rsidRPr="00BF545D">
        <w:rPr>
          <w:b/>
        </w:rPr>
        <w:t>podvýboru pro náhradní výchovnou péči,</w:t>
      </w:r>
    </w:p>
    <w:p w:rsidR="00C11F07" w:rsidRPr="00621CDB" w:rsidRDefault="00C11F07" w:rsidP="00C11F07">
      <w:pPr>
        <w:jc w:val="center"/>
        <w:rPr>
          <w:b/>
        </w:rPr>
      </w:pPr>
      <w:r w:rsidRPr="00621CDB">
        <w:t>která se koná</w:t>
      </w:r>
      <w:r w:rsidR="004F6F6A">
        <w:t xml:space="preserve"> ve </w:t>
      </w:r>
      <w:r w:rsidRPr="00621CDB">
        <w:t>dne</w:t>
      </w:r>
      <w:r w:rsidR="004F6F6A">
        <w:t>ch</w:t>
      </w:r>
      <w:r w:rsidRPr="00621CDB">
        <w:t xml:space="preserve"> </w:t>
      </w:r>
      <w:r w:rsidR="004F6F6A">
        <w:rPr>
          <w:b/>
          <w:bCs/>
          <w:u w:val="single"/>
        </w:rPr>
        <w:t>18. a 19. února 2019</w:t>
      </w:r>
      <w:r w:rsidRPr="00621CDB">
        <w:rPr>
          <w:b/>
        </w:rPr>
        <w:t xml:space="preserve">  </w:t>
      </w:r>
    </w:p>
    <w:p w:rsidR="00621CDB" w:rsidRPr="00621CDB" w:rsidRDefault="00621CDB" w:rsidP="00C11F07">
      <w:pPr>
        <w:jc w:val="center"/>
        <w:rPr>
          <w:b/>
        </w:rPr>
      </w:pPr>
    </w:p>
    <w:p w:rsidR="00071E6E" w:rsidRDefault="00B846BC" w:rsidP="00DC69EB">
      <w:pPr>
        <w:jc w:val="center"/>
      </w:pPr>
      <w:r>
        <w:t xml:space="preserve">VÚ, DDŠ, ZŠ, SŠ a ŠJ </w:t>
      </w:r>
      <w:r w:rsidR="00D6466F">
        <w:t>v Moravském Krumlově</w:t>
      </w:r>
      <w:r w:rsidR="00206660">
        <w:t>, Nádražní 698, 672 01</w:t>
      </w:r>
      <w:r w:rsidR="004F6F6A">
        <w:t xml:space="preserve"> </w:t>
      </w:r>
    </w:p>
    <w:p w:rsidR="004F6F6A" w:rsidRDefault="00071E6E" w:rsidP="00DC69EB">
      <w:pPr>
        <w:jc w:val="center"/>
      </w:pPr>
      <w:r>
        <w:t>a v účelovém zařízení KPS</w:t>
      </w:r>
      <w:r w:rsidR="004F6F6A">
        <w:t xml:space="preserve"> Lipnice nad Sázavou</w:t>
      </w:r>
      <w:r w:rsidR="00BA1A37">
        <w:t xml:space="preserve"> 295, 582 32</w:t>
      </w:r>
    </w:p>
    <w:p w:rsidR="00071E6E" w:rsidRDefault="00071E6E" w:rsidP="00DC69EB">
      <w:pPr>
        <w:jc w:val="center"/>
      </w:pPr>
    </w:p>
    <w:p w:rsidR="00071E6E" w:rsidRPr="00DC69EB" w:rsidRDefault="00071E6E" w:rsidP="00DC69EB">
      <w:pPr>
        <w:jc w:val="center"/>
      </w:pPr>
    </w:p>
    <w:p w:rsidR="00C11F07" w:rsidRDefault="00446B8F" w:rsidP="00C20B18">
      <w:pPr>
        <w:jc w:val="both"/>
        <w:rPr>
          <w:b/>
          <w:spacing w:val="-3"/>
        </w:rPr>
      </w:pPr>
      <w:r>
        <w:rPr>
          <w:b/>
          <w:spacing w:val="-3"/>
        </w:rPr>
        <w:t>P</w:t>
      </w:r>
      <w:r w:rsidR="00C11F07">
        <w:rPr>
          <w:b/>
          <w:spacing w:val="-3"/>
        </w:rPr>
        <w:t>rogramu</w:t>
      </w:r>
      <w:r>
        <w:rPr>
          <w:b/>
          <w:spacing w:val="-3"/>
        </w:rPr>
        <w:t xml:space="preserve"> jednání</w:t>
      </w:r>
      <w:r w:rsidR="00C11F07">
        <w:rPr>
          <w:b/>
          <w:spacing w:val="-3"/>
        </w:rPr>
        <w:t>:</w:t>
      </w:r>
    </w:p>
    <w:p w:rsidR="00071E6E" w:rsidRDefault="00071E6E" w:rsidP="00C20B18">
      <w:pPr>
        <w:jc w:val="both"/>
        <w:rPr>
          <w:b/>
          <w:spacing w:val="-3"/>
        </w:rPr>
      </w:pPr>
    </w:p>
    <w:p w:rsidR="00FA55A4" w:rsidRDefault="008F5D91" w:rsidP="00C20B18">
      <w:pPr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18. 2. </w:t>
      </w:r>
      <w:r w:rsidRPr="008F5D91">
        <w:rPr>
          <w:b/>
          <w:spacing w:val="-3"/>
          <w:u w:val="single"/>
        </w:rPr>
        <w:t>2019</w:t>
      </w:r>
    </w:p>
    <w:p w:rsidR="00071E6E" w:rsidRPr="008F5D91" w:rsidRDefault="00071E6E" w:rsidP="00C20B18">
      <w:pPr>
        <w:jc w:val="both"/>
        <w:rPr>
          <w:b/>
          <w:spacing w:val="-3"/>
          <w:u w:val="single"/>
        </w:rPr>
      </w:pPr>
    </w:p>
    <w:p w:rsidR="00FA55A4" w:rsidRDefault="00923438" w:rsidP="0046065E">
      <w:pPr>
        <w:tabs>
          <w:tab w:val="left" w:pos="1985"/>
        </w:tabs>
        <w:ind w:left="1985" w:hanging="1985"/>
        <w:jc w:val="both"/>
        <w:rPr>
          <w:i/>
          <w:spacing w:val="-3"/>
        </w:rPr>
      </w:pPr>
      <w:r>
        <w:rPr>
          <w:b/>
          <w:spacing w:val="-3"/>
        </w:rPr>
        <w:t>6.30</w:t>
      </w:r>
      <w:r w:rsidR="00B846BC">
        <w:rPr>
          <w:b/>
          <w:spacing w:val="-3"/>
        </w:rPr>
        <w:t xml:space="preserve"> </w:t>
      </w:r>
      <w:r w:rsidR="00446B8F">
        <w:rPr>
          <w:b/>
          <w:spacing w:val="-3"/>
        </w:rPr>
        <w:t>hod</w:t>
      </w:r>
      <w:r w:rsidR="00E61820">
        <w:rPr>
          <w:b/>
          <w:spacing w:val="-3"/>
        </w:rPr>
        <w:t>.</w:t>
      </w:r>
      <w:r w:rsidR="00275001">
        <w:rPr>
          <w:b/>
          <w:spacing w:val="-3"/>
        </w:rPr>
        <w:tab/>
      </w:r>
      <w:r w:rsidR="007247E1">
        <w:rPr>
          <w:spacing w:val="-3"/>
        </w:rPr>
        <w:t>o</w:t>
      </w:r>
      <w:r w:rsidR="00446B8F">
        <w:rPr>
          <w:spacing w:val="-3"/>
        </w:rPr>
        <w:t>djezd od budovy Poslanecké sněmovny, od vchodu (</w:t>
      </w:r>
      <w:r w:rsidR="00446B8F" w:rsidRPr="00621CDB">
        <w:rPr>
          <w:i/>
          <w:spacing w:val="-3"/>
        </w:rPr>
        <w:t>Sněmovní 4</w:t>
      </w:r>
      <w:r w:rsidR="00275001">
        <w:rPr>
          <w:i/>
          <w:spacing w:val="-3"/>
        </w:rPr>
        <w:t>, Praha)</w:t>
      </w:r>
    </w:p>
    <w:p w:rsidR="00071E6E" w:rsidRPr="00923438" w:rsidRDefault="00071E6E" w:rsidP="0046065E">
      <w:pPr>
        <w:tabs>
          <w:tab w:val="left" w:pos="1985"/>
        </w:tabs>
        <w:ind w:left="1985" w:hanging="1985"/>
        <w:jc w:val="both"/>
        <w:rPr>
          <w:spacing w:val="-3"/>
        </w:rPr>
      </w:pPr>
    </w:p>
    <w:p w:rsidR="00C87E37" w:rsidRDefault="00923438" w:rsidP="0046065E">
      <w:pPr>
        <w:tabs>
          <w:tab w:val="left" w:pos="1985"/>
        </w:tabs>
        <w:ind w:left="1985" w:hanging="1985"/>
        <w:jc w:val="both"/>
      </w:pPr>
      <w:r>
        <w:rPr>
          <w:b/>
        </w:rPr>
        <w:t>10</w:t>
      </w:r>
      <w:r w:rsidR="00B846BC">
        <w:rPr>
          <w:b/>
        </w:rPr>
        <w:t>.0</w:t>
      </w:r>
      <w:r w:rsidR="00C87E37" w:rsidRPr="00C11F07">
        <w:rPr>
          <w:b/>
        </w:rPr>
        <w:t>0</w:t>
      </w:r>
      <w:r w:rsidR="00446B8F">
        <w:rPr>
          <w:b/>
        </w:rPr>
        <w:t xml:space="preserve"> hod.</w:t>
      </w:r>
      <w:r w:rsidR="005D4074" w:rsidRPr="00C11F07">
        <w:t xml:space="preserve"> </w:t>
      </w:r>
      <w:r w:rsidR="00446B8F">
        <w:tab/>
      </w:r>
      <w:r w:rsidR="007247E1">
        <w:t>p</w:t>
      </w:r>
      <w:r w:rsidR="005D4074" w:rsidRPr="00C11F07">
        <w:t>říjezd</w:t>
      </w:r>
      <w:r w:rsidR="006C78B6">
        <w:t xml:space="preserve"> do VÚ</w:t>
      </w:r>
      <w:r w:rsidR="00446B8F">
        <w:t>,</w:t>
      </w:r>
      <w:r w:rsidR="006C78B6" w:rsidRPr="006C78B6">
        <w:t xml:space="preserve"> </w:t>
      </w:r>
      <w:r w:rsidR="006C78B6">
        <w:t>DDŠ, ZŠ, SŠ a ŠJ Moravský Krumlov,</w:t>
      </w:r>
      <w:r w:rsidR="00446B8F">
        <w:t xml:space="preserve"> </w:t>
      </w:r>
      <w:r w:rsidR="00C87E37" w:rsidRPr="00C11F07">
        <w:t>uvítání ředitelem zařízení (</w:t>
      </w:r>
      <w:r w:rsidR="00F51E0A">
        <w:t>Nádražní 698, Moravský Krumlov</w:t>
      </w:r>
      <w:r w:rsidR="00C87E37" w:rsidRPr="00C11F07">
        <w:t>)</w:t>
      </w:r>
    </w:p>
    <w:p w:rsidR="00071E6E" w:rsidRPr="00C11F07" w:rsidRDefault="00071E6E" w:rsidP="0046065E">
      <w:pPr>
        <w:tabs>
          <w:tab w:val="left" w:pos="1985"/>
        </w:tabs>
        <w:ind w:left="1985" w:hanging="1985"/>
        <w:jc w:val="both"/>
      </w:pPr>
    </w:p>
    <w:p w:rsidR="00FA55A4" w:rsidRPr="009542E5" w:rsidRDefault="00C20B18" w:rsidP="0046065E">
      <w:pPr>
        <w:tabs>
          <w:tab w:val="left" w:pos="1985"/>
        </w:tabs>
        <w:ind w:left="1985" w:hanging="1985"/>
        <w:jc w:val="both"/>
      </w:pPr>
      <w:r>
        <w:rPr>
          <w:b/>
        </w:rPr>
        <w:t xml:space="preserve">10.15 - 11.00 hod. </w:t>
      </w:r>
      <w:r w:rsidR="006C78B6">
        <w:t xml:space="preserve">1. </w:t>
      </w:r>
      <w:r w:rsidR="00256564">
        <w:t>blok jednání:</w:t>
      </w:r>
      <w:r w:rsidR="00AB618F">
        <w:t xml:space="preserve"> Informace zástupce MŠMT o naplňování usnesení </w:t>
      </w:r>
      <w:r w:rsidR="006C78B6">
        <w:t xml:space="preserve">ze </w:t>
      </w:r>
      <w:r w:rsidR="009C3B1A">
        <w:t>4. </w:t>
      </w:r>
      <w:r w:rsidR="006C78B6">
        <w:t>schůze podvýboru pro náhradní výchovnou péči ze dne 11. prosince 2018 k činnosti zařízení pro děti  s  extrémní poruchou chování</w:t>
      </w:r>
    </w:p>
    <w:p w:rsidR="00071E6E" w:rsidRDefault="00071E6E" w:rsidP="0046065E">
      <w:pPr>
        <w:tabs>
          <w:tab w:val="left" w:pos="1985"/>
        </w:tabs>
        <w:ind w:left="1985" w:hanging="1985"/>
        <w:jc w:val="both"/>
        <w:rPr>
          <w:b/>
        </w:rPr>
      </w:pPr>
    </w:p>
    <w:p w:rsidR="00FA55A4" w:rsidRDefault="00C87E37" w:rsidP="0046065E">
      <w:pPr>
        <w:tabs>
          <w:tab w:val="left" w:pos="1985"/>
        </w:tabs>
        <w:ind w:left="1985" w:hanging="1985"/>
        <w:jc w:val="both"/>
      </w:pPr>
      <w:r w:rsidRPr="00C11F07">
        <w:rPr>
          <w:b/>
        </w:rPr>
        <w:t>1</w:t>
      </w:r>
      <w:r w:rsidR="00816F5C">
        <w:rPr>
          <w:b/>
        </w:rPr>
        <w:t>1</w:t>
      </w:r>
      <w:r w:rsidRPr="00C11F07">
        <w:rPr>
          <w:b/>
        </w:rPr>
        <w:t>.</w:t>
      </w:r>
      <w:r w:rsidR="00F51E0A">
        <w:rPr>
          <w:b/>
        </w:rPr>
        <w:t>0</w:t>
      </w:r>
      <w:r w:rsidR="00E61820">
        <w:rPr>
          <w:b/>
        </w:rPr>
        <w:t>0</w:t>
      </w:r>
      <w:r w:rsidR="00446B8F">
        <w:rPr>
          <w:b/>
        </w:rPr>
        <w:t xml:space="preserve"> -</w:t>
      </w:r>
      <w:r w:rsidRPr="00C11F07">
        <w:rPr>
          <w:b/>
        </w:rPr>
        <w:t xml:space="preserve"> 1</w:t>
      </w:r>
      <w:r w:rsidR="00816F5C">
        <w:rPr>
          <w:b/>
        </w:rPr>
        <w:t>3</w:t>
      </w:r>
      <w:r w:rsidRPr="00C11F07">
        <w:rPr>
          <w:b/>
        </w:rPr>
        <w:t>.</w:t>
      </w:r>
      <w:r w:rsidR="00816F5C">
        <w:rPr>
          <w:b/>
        </w:rPr>
        <w:t>0</w:t>
      </w:r>
      <w:r w:rsidRPr="00C11F07">
        <w:rPr>
          <w:b/>
        </w:rPr>
        <w:t>0</w:t>
      </w:r>
      <w:r w:rsidRPr="00C11F07">
        <w:t xml:space="preserve"> </w:t>
      </w:r>
      <w:r w:rsidR="00446B8F" w:rsidRPr="00446B8F">
        <w:rPr>
          <w:b/>
        </w:rPr>
        <w:t>hod.</w:t>
      </w:r>
      <w:r w:rsidR="007247E1">
        <w:tab/>
        <w:t>p</w:t>
      </w:r>
      <w:r w:rsidRPr="00C11F07">
        <w:t>rohlídka a seznámení se specifikami jednotlivých oddělení při</w:t>
      </w:r>
      <w:r w:rsidR="00446B8F">
        <w:t xml:space="preserve"> </w:t>
      </w:r>
      <w:r w:rsidRPr="00C11F07">
        <w:t xml:space="preserve">pracovišti </w:t>
      </w:r>
      <w:r w:rsidR="000F2F5B">
        <w:t>VÚ, DDŠ, ZŠ, SŠ a ŠJ Moravský Krumlov</w:t>
      </w:r>
    </w:p>
    <w:p w:rsidR="00071E6E" w:rsidRDefault="00071E6E" w:rsidP="0046065E">
      <w:pPr>
        <w:tabs>
          <w:tab w:val="left" w:pos="1985"/>
        </w:tabs>
        <w:ind w:left="1985" w:hanging="1985"/>
        <w:jc w:val="both"/>
        <w:rPr>
          <w:b/>
        </w:rPr>
      </w:pPr>
    </w:p>
    <w:p w:rsidR="00FA55A4" w:rsidRDefault="00816F5C" w:rsidP="0046065E">
      <w:pPr>
        <w:tabs>
          <w:tab w:val="left" w:pos="1985"/>
        </w:tabs>
        <w:ind w:left="1985" w:hanging="1985"/>
        <w:jc w:val="both"/>
      </w:pPr>
      <w:r>
        <w:rPr>
          <w:b/>
        </w:rPr>
        <w:t>13.30 - 14.0</w:t>
      </w:r>
      <w:r w:rsidR="00E61820" w:rsidRPr="00E61820">
        <w:rPr>
          <w:b/>
        </w:rPr>
        <w:t>0</w:t>
      </w:r>
      <w:r w:rsidR="00E61820">
        <w:rPr>
          <w:b/>
        </w:rPr>
        <w:t xml:space="preserve"> hod. </w:t>
      </w:r>
      <w:r w:rsidR="00E61820">
        <w:rPr>
          <w:b/>
        </w:rPr>
        <w:tab/>
      </w:r>
      <w:r w:rsidR="007247E1">
        <w:t>o</w:t>
      </w:r>
      <w:r>
        <w:t>běd</w:t>
      </w:r>
    </w:p>
    <w:p w:rsidR="00071E6E" w:rsidRPr="00816F5C" w:rsidRDefault="00071E6E" w:rsidP="0046065E">
      <w:pPr>
        <w:tabs>
          <w:tab w:val="left" w:pos="1985"/>
        </w:tabs>
        <w:ind w:left="1985" w:hanging="1985"/>
        <w:jc w:val="both"/>
      </w:pPr>
    </w:p>
    <w:p w:rsidR="006C78B6" w:rsidRDefault="000C3CD1" w:rsidP="0046065E">
      <w:pPr>
        <w:tabs>
          <w:tab w:val="left" w:pos="1985"/>
        </w:tabs>
        <w:ind w:left="1985" w:hanging="1985"/>
        <w:jc w:val="both"/>
      </w:pPr>
      <w:r>
        <w:rPr>
          <w:b/>
        </w:rPr>
        <w:t>14</w:t>
      </w:r>
      <w:r w:rsidR="00C87E37" w:rsidRPr="00B67E1E">
        <w:rPr>
          <w:b/>
        </w:rPr>
        <w:t>.</w:t>
      </w:r>
      <w:r w:rsidR="00816F5C">
        <w:rPr>
          <w:b/>
        </w:rPr>
        <w:t>0</w:t>
      </w:r>
      <w:r w:rsidR="00B67E1E">
        <w:rPr>
          <w:b/>
        </w:rPr>
        <w:t>0</w:t>
      </w:r>
      <w:r w:rsidR="00C87E37" w:rsidRPr="00B67E1E">
        <w:t xml:space="preserve"> </w:t>
      </w:r>
      <w:r w:rsidR="00C20B18" w:rsidRPr="00C20B18">
        <w:rPr>
          <w:b/>
        </w:rPr>
        <w:t>hod.</w:t>
      </w:r>
      <w:r w:rsidR="00446B8F" w:rsidRPr="00B67E1E">
        <w:tab/>
      </w:r>
      <w:r w:rsidR="0046065E">
        <w:t>odjezd</w:t>
      </w:r>
      <w:r w:rsidR="006C78B6">
        <w:t xml:space="preserve"> do PÚZ Lipnice nad Sázavou (Lipnice nad Sázavou 295)</w:t>
      </w:r>
      <w:r>
        <w:t>, ubytování, večeře</w:t>
      </w:r>
    </w:p>
    <w:p w:rsidR="00B67E1E" w:rsidRPr="00B67E1E" w:rsidRDefault="00FA55A4" w:rsidP="0046065E">
      <w:pPr>
        <w:tabs>
          <w:tab w:val="left" w:pos="1985"/>
        </w:tabs>
        <w:ind w:left="1985" w:hanging="1985"/>
        <w:jc w:val="both"/>
      </w:pPr>
      <w:r>
        <w:tab/>
      </w:r>
    </w:p>
    <w:p w:rsidR="00FA55A4" w:rsidRPr="000C3CD1" w:rsidRDefault="000C3CD1" w:rsidP="0046065E">
      <w:pPr>
        <w:tabs>
          <w:tab w:val="left" w:pos="1985"/>
        </w:tabs>
        <w:ind w:left="1985" w:hanging="1985"/>
        <w:jc w:val="both"/>
      </w:pPr>
      <w:r>
        <w:rPr>
          <w:b/>
        </w:rPr>
        <w:t>17.30 hod.</w:t>
      </w:r>
      <w:r>
        <w:rPr>
          <w:b/>
        </w:rPr>
        <w:tab/>
      </w:r>
      <w:r>
        <w:t xml:space="preserve">2. </w:t>
      </w:r>
      <w:r w:rsidR="006C78B6">
        <w:t>blok je</w:t>
      </w:r>
      <w:r w:rsidR="00750A52">
        <w:t>dnání</w:t>
      </w:r>
      <w:r w:rsidR="003769AA">
        <w:t>:</w:t>
      </w:r>
      <w:r>
        <w:t xml:space="preserve"> Informace </w:t>
      </w:r>
      <w:proofErr w:type="spellStart"/>
      <w:r>
        <w:t>posl</w:t>
      </w:r>
      <w:proofErr w:type="spellEnd"/>
      <w:r>
        <w:t>. Aleše Juchelky</w:t>
      </w:r>
      <w:r w:rsidR="00750A52">
        <w:t xml:space="preserve"> </w:t>
      </w:r>
      <w:r>
        <w:t>člena</w:t>
      </w:r>
      <w:r w:rsidR="00256564">
        <w:t xml:space="preserve"> podvýboru pro sociální služby a osoby zdravotně postižené</w:t>
      </w:r>
      <w:r w:rsidR="00AB618F">
        <w:t xml:space="preserve"> </w:t>
      </w:r>
      <w:r>
        <w:t xml:space="preserve">o vyhlášce MPSV týkající se činnosti </w:t>
      </w:r>
      <w:r w:rsidR="00804AB6">
        <w:t>Orgánů sociálně právní ochrany d</w:t>
      </w:r>
      <w:bookmarkStart w:id="0" w:name="_GoBack"/>
      <w:bookmarkEnd w:id="0"/>
      <w:r>
        <w:t>ětí</w:t>
      </w:r>
    </w:p>
    <w:p w:rsidR="003769AA" w:rsidRDefault="003769AA" w:rsidP="0046065E">
      <w:pPr>
        <w:tabs>
          <w:tab w:val="left" w:pos="1985"/>
        </w:tabs>
        <w:ind w:left="1985" w:hanging="1985"/>
        <w:jc w:val="both"/>
      </w:pPr>
    </w:p>
    <w:p w:rsidR="00071E6E" w:rsidRDefault="0046065E" w:rsidP="0046065E">
      <w:pPr>
        <w:tabs>
          <w:tab w:val="left" w:pos="1985"/>
        </w:tabs>
        <w:ind w:left="1985" w:hanging="1985"/>
        <w:jc w:val="both"/>
      </w:pPr>
      <w:r>
        <w:tab/>
      </w:r>
      <w:r w:rsidR="000C3CD1">
        <w:t xml:space="preserve">3. </w:t>
      </w:r>
      <w:r w:rsidR="004B63FD">
        <w:t>blok jednání</w:t>
      </w:r>
      <w:r w:rsidR="00256564">
        <w:t>:</w:t>
      </w:r>
      <w:r w:rsidR="004B63FD">
        <w:t xml:space="preserve"> </w:t>
      </w:r>
      <w:r w:rsidR="00060B60">
        <w:t>S</w:t>
      </w:r>
      <w:r w:rsidR="00256564">
        <w:t>eznámení</w:t>
      </w:r>
      <w:r w:rsidR="00060B60">
        <w:t xml:space="preserve"> se</w:t>
      </w:r>
      <w:r w:rsidR="00256564">
        <w:t xml:space="preserve"> s</w:t>
      </w:r>
      <w:r w:rsidR="000C3CD1">
        <w:t xml:space="preserve"> proběhlými, probíhajícími a </w:t>
      </w:r>
      <w:r w:rsidR="00256564">
        <w:t xml:space="preserve">připravovanými </w:t>
      </w:r>
      <w:r w:rsidR="000C3CD1">
        <w:t xml:space="preserve">výzkumy </w:t>
      </w:r>
      <w:r w:rsidR="00750A52">
        <w:t>UJEP Úst</w:t>
      </w:r>
      <w:r w:rsidR="00256564">
        <w:t xml:space="preserve">í nad Labem - </w:t>
      </w:r>
      <w:r w:rsidR="00060B60">
        <w:t xml:space="preserve">p. </w:t>
      </w:r>
      <w:r w:rsidR="00256564">
        <w:t>Zdeněk Svoboda</w:t>
      </w:r>
      <w:r w:rsidR="00060B60">
        <w:t>, UJEP</w:t>
      </w:r>
    </w:p>
    <w:p w:rsidR="00071E6E" w:rsidRDefault="008F5D91" w:rsidP="00C20B18">
      <w:pPr>
        <w:ind w:left="1985" w:hanging="1985"/>
        <w:jc w:val="both"/>
        <w:rPr>
          <w:b/>
          <w:u w:val="single"/>
        </w:rPr>
      </w:pPr>
      <w:r w:rsidRPr="008F5D91">
        <w:rPr>
          <w:b/>
          <w:u w:val="single"/>
        </w:rPr>
        <w:t>19. 2. 2019</w:t>
      </w:r>
    </w:p>
    <w:p w:rsidR="00071E6E" w:rsidRPr="00071E6E" w:rsidRDefault="00071E6E" w:rsidP="00C20B18">
      <w:pPr>
        <w:ind w:left="1985" w:hanging="1985"/>
        <w:jc w:val="both"/>
        <w:rPr>
          <w:b/>
          <w:u w:val="single"/>
        </w:rPr>
      </w:pPr>
    </w:p>
    <w:p w:rsidR="00256564" w:rsidRDefault="008F5D91" w:rsidP="00C20B18">
      <w:pPr>
        <w:ind w:left="1985" w:hanging="1985"/>
        <w:jc w:val="both"/>
      </w:pPr>
      <w:r>
        <w:rPr>
          <w:b/>
        </w:rPr>
        <w:t>10.00 -12.0</w:t>
      </w:r>
      <w:r w:rsidR="00C87E37" w:rsidRPr="00C11F07">
        <w:rPr>
          <w:b/>
        </w:rPr>
        <w:t>0</w:t>
      </w:r>
      <w:r w:rsidR="00C20B18">
        <w:rPr>
          <w:b/>
        </w:rPr>
        <w:t xml:space="preserve"> hod.</w:t>
      </w:r>
      <w:r w:rsidR="00C87E37" w:rsidRPr="00C11F07">
        <w:t xml:space="preserve"> </w:t>
      </w:r>
      <w:r w:rsidR="0082056A">
        <w:tab/>
      </w:r>
      <w:r>
        <w:t>4. blok jednání</w:t>
      </w:r>
      <w:r w:rsidR="00256564">
        <w:t>:</w:t>
      </w:r>
      <w:r>
        <w:t xml:space="preserve"> </w:t>
      </w:r>
      <w:r w:rsidR="00071E6E">
        <w:t xml:space="preserve">Připravovaná novela </w:t>
      </w:r>
      <w:r>
        <w:t>zákon</w:t>
      </w:r>
      <w:r w:rsidR="00071E6E">
        <w:t>a</w:t>
      </w:r>
      <w:r>
        <w:t xml:space="preserve"> č. 109</w:t>
      </w:r>
      <w:r w:rsidR="00256564">
        <w:t>/2002 Sb., o výkonu ústavní výchovy nebo ochranné vých</w:t>
      </w:r>
      <w:r w:rsidR="00060B60">
        <w:t>ovy ve školských zařízeních a o </w:t>
      </w:r>
      <w:r w:rsidR="00256564">
        <w:t>preventivně výchovné péči ve školských zařízeních a o změně dalších zákonů</w:t>
      </w:r>
      <w:r w:rsidR="00071E6E">
        <w:t>, popřípadě příprava nového zákona</w:t>
      </w:r>
      <w:r w:rsidR="00256564">
        <w:t xml:space="preserve"> - </w:t>
      </w:r>
      <w:r w:rsidR="009C3B1A">
        <w:t>pí</w:t>
      </w:r>
      <w:r w:rsidR="00060B60">
        <w:t xml:space="preserve"> </w:t>
      </w:r>
      <w:r w:rsidR="00256564">
        <w:t>Michaela He</w:t>
      </w:r>
      <w:r>
        <w:t>jná</w:t>
      </w:r>
      <w:r w:rsidR="00060B60">
        <w:t>, MŠMT ČR</w:t>
      </w:r>
      <w:r>
        <w:t xml:space="preserve"> </w:t>
      </w:r>
    </w:p>
    <w:p w:rsidR="00071E6E" w:rsidRDefault="00071E6E" w:rsidP="00C20B18">
      <w:pPr>
        <w:ind w:left="1985" w:hanging="1985"/>
        <w:jc w:val="both"/>
      </w:pPr>
    </w:p>
    <w:p w:rsidR="00060B60" w:rsidRDefault="00060B60" w:rsidP="00C20B18">
      <w:pPr>
        <w:ind w:left="1985" w:hanging="1985"/>
        <w:jc w:val="both"/>
      </w:pPr>
    </w:p>
    <w:p w:rsidR="00FA55A4" w:rsidRDefault="008F5D91" w:rsidP="0046065E">
      <w:pPr>
        <w:ind w:left="1985" w:hanging="1985"/>
        <w:jc w:val="both"/>
      </w:pPr>
      <w:r w:rsidRPr="00C20B18">
        <w:rPr>
          <w:b/>
        </w:rPr>
        <w:t>12.00 - 13.0</w:t>
      </w:r>
      <w:r w:rsidR="00C87E37" w:rsidRPr="00C20B18">
        <w:rPr>
          <w:b/>
        </w:rPr>
        <w:t xml:space="preserve">0 </w:t>
      </w:r>
      <w:r w:rsidR="00C20B18" w:rsidRPr="00C20B18">
        <w:rPr>
          <w:b/>
        </w:rPr>
        <w:t>hod.</w:t>
      </w:r>
      <w:r w:rsidR="0082056A">
        <w:tab/>
      </w:r>
      <w:r>
        <w:t>oběd</w:t>
      </w:r>
    </w:p>
    <w:p w:rsidR="009542E5" w:rsidRDefault="009542E5" w:rsidP="0046065E">
      <w:pPr>
        <w:ind w:left="1985" w:hanging="1985"/>
        <w:jc w:val="both"/>
      </w:pPr>
    </w:p>
    <w:p w:rsidR="00071E6E" w:rsidRPr="008F5D91" w:rsidRDefault="00071E6E" w:rsidP="0046065E">
      <w:pPr>
        <w:ind w:left="1985" w:hanging="1985"/>
        <w:jc w:val="both"/>
      </w:pPr>
    </w:p>
    <w:p w:rsidR="00650D84" w:rsidRDefault="008F5D91" w:rsidP="0046065E">
      <w:pPr>
        <w:ind w:left="1985" w:hanging="1985"/>
        <w:jc w:val="both"/>
      </w:pPr>
      <w:r>
        <w:rPr>
          <w:b/>
        </w:rPr>
        <w:t>13.0</w:t>
      </w:r>
      <w:r w:rsidR="00C87E37" w:rsidRPr="00C11F07">
        <w:rPr>
          <w:b/>
        </w:rPr>
        <w:t>0</w:t>
      </w:r>
      <w:r w:rsidR="00C87E37" w:rsidRPr="00C11F07">
        <w:t xml:space="preserve"> </w:t>
      </w:r>
      <w:r>
        <w:t xml:space="preserve">- </w:t>
      </w:r>
      <w:r>
        <w:rPr>
          <w:b/>
        </w:rPr>
        <w:t>16.00</w:t>
      </w:r>
      <w:r w:rsidR="00C20B18">
        <w:rPr>
          <w:b/>
        </w:rPr>
        <w:t xml:space="preserve"> hod.</w:t>
      </w:r>
      <w:r w:rsidR="00621CDB">
        <w:tab/>
      </w:r>
      <w:r>
        <w:t>5. blok jednání</w:t>
      </w:r>
      <w:r w:rsidR="00256564">
        <w:t>:</w:t>
      </w:r>
      <w:r>
        <w:t xml:space="preserve"> </w:t>
      </w:r>
    </w:p>
    <w:p w:rsidR="00972ACC" w:rsidRDefault="0046065E" w:rsidP="0046065E">
      <w:pPr>
        <w:ind w:left="1985" w:hanging="1985"/>
        <w:jc w:val="both"/>
      </w:pPr>
      <w:r>
        <w:tab/>
      </w:r>
      <w:r w:rsidR="003769AA">
        <w:t>Představení základních postojů Nejvyššího státního za</w:t>
      </w:r>
      <w:r w:rsidR="00650D84">
        <w:t>stupitelství k </w:t>
      </w:r>
      <w:r w:rsidR="003769AA">
        <w:t>připravovanému novému zákonu o výkonu ústavní výchovy nebo ochranné výchovy ve školských zaří</w:t>
      </w:r>
      <w:r w:rsidR="00972ACC">
        <w:t>zeních a o změně dalších zákonů</w:t>
      </w:r>
    </w:p>
    <w:p w:rsidR="00650D84" w:rsidRDefault="00650D84" w:rsidP="0046065E">
      <w:pPr>
        <w:ind w:left="1985" w:hanging="1985"/>
        <w:jc w:val="both"/>
      </w:pPr>
    </w:p>
    <w:p w:rsidR="0005713F" w:rsidRDefault="0046065E" w:rsidP="0046065E">
      <w:pPr>
        <w:ind w:left="1985" w:hanging="1985"/>
        <w:jc w:val="both"/>
      </w:pPr>
      <w:r>
        <w:tab/>
      </w:r>
      <w:r w:rsidR="00650D84">
        <w:t>In</w:t>
      </w:r>
      <w:r w:rsidR="003769AA">
        <w:t>formace o existenci rozdílných výkladů zákonů v oblasti náhradní výchovné péče ze strany jednot</w:t>
      </w:r>
      <w:r w:rsidR="0005713F">
        <w:t xml:space="preserve">livých státních zastupitelství </w:t>
      </w:r>
      <w:r w:rsidR="00256564">
        <w:t xml:space="preserve">- </w:t>
      </w:r>
      <w:r w:rsidR="00650D84">
        <w:t xml:space="preserve">p. </w:t>
      </w:r>
      <w:r w:rsidR="00256564">
        <w:t xml:space="preserve">Pavel </w:t>
      </w:r>
      <w:proofErr w:type="spellStart"/>
      <w:r w:rsidR="00256564">
        <w:t>Pukovec</w:t>
      </w:r>
      <w:proofErr w:type="spellEnd"/>
      <w:r w:rsidR="00256564">
        <w:t xml:space="preserve"> a</w:t>
      </w:r>
      <w:r w:rsidR="008F5D91">
        <w:t xml:space="preserve"> </w:t>
      </w:r>
      <w:r w:rsidR="009C3B1A">
        <w:t>pí</w:t>
      </w:r>
      <w:r w:rsidR="00650D84">
        <w:t xml:space="preserve"> </w:t>
      </w:r>
      <w:r w:rsidR="008F5D91">
        <w:t>Pavla Coufalová</w:t>
      </w:r>
      <w:r w:rsidR="009542E5">
        <w:t>, NSZ</w:t>
      </w:r>
    </w:p>
    <w:p w:rsidR="009542E5" w:rsidRDefault="009542E5" w:rsidP="0046065E">
      <w:pPr>
        <w:ind w:left="1985" w:hanging="1985"/>
        <w:jc w:val="both"/>
      </w:pPr>
    </w:p>
    <w:p w:rsidR="0005713F" w:rsidRDefault="0005713F" w:rsidP="0046065E">
      <w:pPr>
        <w:ind w:left="1985" w:hanging="1985"/>
        <w:jc w:val="both"/>
      </w:pPr>
    </w:p>
    <w:p w:rsidR="00787988" w:rsidRDefault="002B617C" w:rsidP="0046065E">
      <w:pPr>
        <w:jc w:val="both"/>
        <w:rPr>
          <w:spacing w:val="-3"/>
        </w:rPr>
      </w:pPr>
      <w:r w:rsidRPr="002B617C">
        <w:rPr>
          <w:b/>
        </w:rPr>
        <w:t>16.30</w:t>
      </w:r>
      <w:r w:rsidR="0046065E">
        <w:rPr>
          <w:b/>
        </w:rPr>
        <w:t xml:space="preserve"> hod.</w:t>
      </w:r>
      <w:r w:rsidR="0046065E">
        <w:rPr>
          <w:b/>
        </w:rPr>
        <w:tab/>
      </w:r>
      <w:r w:rsidR="007247E1">
        <w:t>o</w:t>
      </w:r>
      <w:r w:rsidRPr="002B617C">
        <w:t xml:space="preserve">djezd </w:t>
      </w:r>
      <w:r>
        <w:t xml:space="preserve">k budově Poslanecké sněmovny </w:t>
      </w:r>
      <w:r>
        <w:rPr>
          <w:spacing w:val="-3"/>
        </w:rPr>
        <w:t>(</w:t>
      </w:r>
      <w:r w:rsidRPr="00621CDB">
        <w:rPr>
          <w:i/>
          <w:spacing w:val="-3"/>
        </w:rPr>
        <w:t>Sněmovní 4</w:t>
      </w:r>
      <w:r>
        <w:rPr>
          <w:i/>
          <w:spacing w:val="-3"/>
        </w:rPr>
        <w:t>, Praha)</w:t>
      </w:r>
      <w:r w:rsidR="00F541DE">
        <w:rPr>
          <w:spacing w:val="-3"/>
        </w:rPr>
        <w:t xml:space="preserve"> </w:t>
      </w:r>
    </w:p>
    <w:p w:rsidR="009542E5" w:rsidRDefault="009542E5" w:rsidP="0046065E">
      <w:pPr>
        <w:jc w:val="both"/>
        <w:rPr>
          <w:spacing w:val="-3"/>
        </w:rPr>
      </w:pPr>
    </w:p>
    <w:p w:rsidR="009542E5" w:rsidRDefault="009542E5" w:rsidP="0046065E">
      <w:pPr>
        <w:jc w:val="both"/>
        <w:rPr>
          <w:spacing w:val="-3"/>
        </w:rPr>
      </w:pPr>
    </w:p>
    <w:p w:rsidR="00F541DE" w:rsidRDefault="00F541DE" w:rsidP="0046065E">
      <w:pPr>
        <w:jc w:val="both"/>
        <w:rPr>
          <w:spacing w:val="-3"/>
        </w:rPr>
      </w:pPr>
    </w:p>
    <w:p w:rsidR="009542E5" w:rsidRPr="00F541DE" w:rsidRDefault="009542E5" w:rsidP="0046065E">
      <w:pPr>
        <w:jc w:val="both"/>
        <w:rPr>
          <w:spacing w:val="-3"/>
        </w:rPr>
      </w:pPr>
    </w:p>
    <w:p w:rsidR="00F541DE" w:rsidRDefault="00C136B4" w:rsidP="0046065E">
      <w:pPr>
        <w:jc w:val="both"/>
        <w:rPr>
          <w:b/>
        </w:rPr>
      </w:pPr>
      <w:r w:rsidRPr="00C136B4">
        <w:rPr>
          <w:b/>
          <w:u w:val="single"/>
        </w:rPr>
        <w:t>Hosté:</w:t>
      </w:r>
      <w:r w:rsidR="00256564">
        <w:rPr>
          <w:b/>
        </w:rPr>
        <w:t xml:space="preserve"> </w:t>
      </w:r>
    </w:p>
    <w:p w:rsidR="009542E5" w:rsidRDefault="009542E5" w:rsidP="0046065E">
      <w:pPr>
        <w:jc w:val="both"/>
      </w:pPr>
    </w:p>
    <w:p w:rsidR="00F541DE" w:rsidRDefault="00F541DE" w:rsidP="0046065E">
      <w:pPr>
        <w:jc w:val="both"/>
        <w:rPr>
          <w:b/>
        </w:rPr>
      </w:pPr>
      <w:r w:rsidRPr="00F541DE">
        <w:rPr>
          <w:b/>
        </w:rPr>
        <w:t xml:space="preserve"> zváni na celou 5. schůzi podvýboru</w:t>
      </w:r>
    </w:p>
    <w:p w:rsidR="009542E5" w:rsidRPr="00F541DE" w:rsidRDefault="009542E5" w:rsidP="0046065E">
      <w:pPr>
        <w:jc w:val="both"/>
        <w:rPr>
          <w:b/>
        </w:rPr>
      </w:pPr>
    </w:p>
    <w:p w:rsidR="00256564" w:rsidRPr="001F1344" w:rsidRDefault="00256564" w:rsidP="0046065E">
      <w:pPr>
        <w:jc w:val="both"/>
      </w:pPr>
      <w:r>
        <w:t xml:space="preserve">- </w:t>
      </w:r>
      <w:r w:rsidRPr="001F1344">
        <w:t>členové s</w:t>
      </w:r>
      <w:r>
        <w:t>tálé skupiny hostů podvýboru</w:t>
      </w:r>
    </w:p>
    <w:p w:rsidR="00256564" w:rsidRDefault="00256564" w:rsidP="0046065E">
      <w:pPr>
        <w:jc w:val="both"/>
      </w:pPr>
      <w:r>
        <w:t xml:space="preserve">- </w:t>
      </w:r>
      <w:proofErr w:type="spellStart"/>
      <w:r>
        <w:t>posl</w:t>
      </w:r>
      <w:proofErr w:type="spellEnd"/>
      <w:r>
        <w:t>.</w:t>
      </w:r>
      <w:r w:rsidR="00F541DE">
        <w:t xml:space="preserve"> Aleš</w:t>
      </w:r>
      <w:r w:rsidR="0005713F">
        <w:t xml:space="preserve"> Juchelka </w:t>
      </w:r>
    </w:p>
    <w:p w:rsidR="00256564" w:rsidRDefault="00256564" w:rsidP="0046065E">
      <w:pPr>
        <w:jc w:val="both"/>
      </w:pPr>
      <w:r>
        <w:t xml:space="preserve">- </w:t>
      </w:r>
      <w:r w:rsidR="009C3B1A">
        <w:t>pí</w:t>
      </w:r>
      <w:r w:rsidR="009542E5">
        <w:t xml:space="preserve"> </w:t>
      </w:r>
      <w:r w:rsidR="00F541DE">
        <w:t>Martina Budínská - MŠMT</w:t>
      </w:r>
    </w:p>
    <w:p w:rsidR="00F541DE" w:rsidRDefault="00F541DE" w:rsidP="0046065E">
      <w:pPr>
        <w:jc w:val="both"/>
      </w:pPr>
      <w:r>
        <w:t xml:space="preserve">- </w:t>
      </w:r>
      <w:r w:rsidR="009542E5">
        <w:t xml:space="preserve">p. </w:t>
      </w:r>
      <w:r>
        <w:t>Zdeněk Svoboda  - UJEP Ústí nad Labem</w:t>
      </w:r>
    </w:p>
    <w:p w:rsidR="009542E5" w:rsidRDefault="009542E5" w:rsidP="0046065E">
      <w:pPr>
        <w:jc w:val="both"/>
      </w:pPr>
    </w:p>
    <w:p w:rsidR="00F541DE" w:rsidRDefault="00F541DE" w:rsidP="0046065E">
      <w:pPr>
        <w:jc w:val="both"/>
      </w:pPr>
      <w:r>
        <w:rPr>
          <w:b/>
        </w:rPr>
        <w:t xml:space="preserve">k bloku č. 4 </w:t>
      </w:r>
      <w:r>
        <w:t xml:space="preserve"> - </w:t>
      </w:r>
      <w:r w:rsidR="009C3B1A">
        <w:t>pí</w:t>
      </w:r>
      <w:r w:rsidR="009542E5">
        <w:t xml:space="preserve"> </w:t>
      </w:r>
      <w:r>
        <w:t>Michaela Hejná - MŠMT</w:t>
      </w:r>
    </w:p>
    <w:p w:rsidR="009542E5" w:rsidRDefault="009542E5" w:rsidP="0046065E">
      <w:pPr>
        <w:jc w:val="both"/>
      </w:pPr>
    </w:p>
    <w:p w:rsidR="00F541DE" w:rsidRPr="00F541DE" w:rsidRDefault="00F541DE" w:rsidP="0046065E">
      <w:pPr>
        <w:jc w:val="both"/>
      </w:pPr>
      <w:r>
        <w:rPr>
          <w:b/>
        </w:rPr>
        <w:t xml:space="preserve">k bloku č. 5 </w:t>
      </w:r>
      <w:r>
        <w:t xml:space="preserve"> - </w:t>
      </w:r>
      <w:r w:rsidR="009542E5">
        <w:t xml:space="preserve">p. </w:t>
      </w:r>
      <w:r>
        <w:t xml:space="preserve">Pavel </w:t>
      </w:r>
      <w:proofErr w:type="spellStart"/>
      <w:r>
        <w:t>Pukovec</w:t>
      </w:r>
      <w:proofErr w:type="spellEnd"/>
      <w:r>
        <w:t xml:space="preserve"> a </w:t>
      </w:r>
      <w:r w:rsidR="009C3B1A">
        <w:t>pí</w:t>
      </w:r>
      <w:r w:rsidR="009542E5">
        <w:t xml:space="preserve"> </w:t>
      </w:r>
      <w:r>
        <w:t>Pavla Coufalová - Nejvyšší státní zastupitelství</w:t>
      </w:r>
    </w:p>
    <w:p w:rsidR="00275001" w:rsidRDefault="00275001" w:rsidP="00C20B18">
      <w:pPr>
        <w:ind w:left="-12"/>
        <w:jc w:val="both"/>
      </w:pPr>
    </w:p>
    <w:p w:rsidR="00DC69EB" w:rsidRDefault="00DC69EB" w:rsidP="00C20B18">
      <w:pPr>
        <w:ind w:left="-12"/>
        <w:jc w:val="both"/>
      </w:pPr>
    </w:p>
    <w:p w:rsidR="0005713F" w:rsidRDefault="0005713F" w:rsidP="00C20B18">
      <w:pPr>
        <w:ind w:left="-12"/>
        <w:jc w:val="both"/>
      </w:pPr>
    </w:p>
    <w:p w:rsidR="009542E5" w:rsidRDefault="009542E5" w:rsidP="00C20B18">
      <w:pPr>
        <w:ind w:left="-12"/>
        <w:jc w:val="both"/>
      </w:pPr>
    </w:p>
    <w:p w:rsidR="009542E5" w:rsidRDefault="009542E5" w:rsidP="00C20B18">
      <w:pPr>
        <w:ind w:left="-12"/>
        <w:jc w:val="both"/>
      </w:pPr>
    </w:p>
    <w:p w:rsidR="009542E5" w:rsidRDefault="009542E5" w:rsidP="00C20B18">
      <w:pPr>
        <w:ind w:left="-12"/>
        <w:jc w:val="both"/>
      </w:pPr>
    </w:p>
    <w:p w:rsidR="009542E5" w:rsidRDefault="009542E5" w:rsidP="00C20B18">
      <w:pPr>
        <w:ind w:left="-12"/>
        <w:jc w:val="both"/>
      </w:pPr>
    </w:p>
    <w:p w:rsidR="0005713F" w:rsidRPr="00F541DE" w:rsidRDefault="0005713F" w:rsidP="00C20B18">
      <w:pPr>
        <w:ind w:left="-12"/>
        <w:jc w:val="both"/>
      </w:pPr>
    </w:p>
    <w:p w:rsidR="00F541DE" w:rsidRDefault="00275001" w:rsidP="00F541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spacing w:val="-3"/>
        </w:rPr>
      </w:pPr>
      <w:r>
        <w:rPr>
          <w:spacing w:val="-3"/>
        </w:rPr>
        <w:t>Jan Richter, v. r.</w:t>
      </w:r>
    </w:p>
    <w:p w:rsidR="00275001" w:rsidRDefault="00275001" w:rsidP="00F541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spacing w:val="-3"/>
        </w:rPr>
      </w:pPr>
      <w:r>
        <w:rPr>
          <w:spacing w:val="-3"/>
        </w:rPr>
        <w:t>předseda podvýboru pro náhradní výchovnou péči</w:t>
      </w:r>
    </w:p>
    <w:p w:rsidR="0005713F" w:rsidRDefault="0005713F" w:rsidP="00F541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spacing w:val="-3"/>
        </w:rPr>
      </w:pPr>
    </w:p>
    <w:p w:rsidR="0005713F" w:rsidRDefault="0005713F" w:rsidP="00F541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spacing w:val="-3"/>
        </w:rPr>
      </w:pPr>
    </w:p>
    <w:p w:rsidR="009542E5" w:rsidRDefault="009542E5" w:rsidP="00F541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spacing w:val="-3"/>
        </w:rPr>
      </w:pPr>
    </w:p>
    <w:p w:rsidR="009542E5" w:rsidRDefault="009542E5" w:rsidP="00F541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spacing w:val="-3"/>
        </w:rPr>
      </w:pPr>
    </w:p>
    <w:p w:rsidR="009542E5" w:rsidRDefault="009542E5" w:rsidP="00F541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spacing w:val="-3"/>
        </w:rPr>
      </w:pPr>
    </w:p>
    <w:p w:rsidR="00275001" w:rsidRDefault="00275001" w:rsidP="00C20B1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spacing w:val="-3"/>
        </w:rPr>
      </w:pPr>
    </w:p>
    <w:p w:rsidR="004C6EB7" w:rsidRPr="00C11F07" w:rsidRDefault="00275001" w:rsidP="00C20B1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b/>
          <w:u w:val="single"/>
        </w:rPr>
      </w:pPr>
      <w:r>
        <w:rPr>
          <w:spacing w:val="-3"/>
        </w:rPr>
        <w:t xml:space="preserve">V Praze dne </w:t>
      </w:r>
      <w:r w:rsidR="00F541DE">
        <w:rPr>
          <w:spacing w:val="-3"/>
        </w:rPr>
        <w:t>29</w:t>
      </w:r>
      <w:r w:rsidR="008F5D91">
        <w:rPr>
          <w:spacing w:val="-3"/>
        </w:rPr>
        <w:t>. ledna</w:t>
      </w:r>
      <w:r>
        <w:rPr>
          <w:spacing w:val="-3"/>
        </w:rPr>
        <w:t xml:space="preserve"> 201</w:t>
      </w:r>
      <w:r w:rsidR="008F5D91">
        <w:rPr>
          <w:spacing w:val="-3"/>
        </w:rPr>
        <w:t>9</w:t>
      </w:r>
      <w:r w:rsidR="00787988" w:rsidRPr="00C11F07">
        <w:t xml:space="preserve">                                            </w:t>
      </w:r>
      <w:r w:rsidR="004C6EB7" w:rsidRPr="00C11F07">
        <w:rPr>
          <w:b/>
          <w:u w:val="single"/>
        </w:rPr>
        <w:t xml:space="preserve">                                   </w:t>
      </w:r>
    </w:p>
    <w:sectPr w:rsidR="004C6EB7" w:rsidRPr="00C11F07" w:rsidSect="0034151C">
      <w:foot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90" w:rsidRDefault="00677A90" w:rsidP="004A2251">
      <w:r>
        <w:separator/>
      </w:r>
    </w:p>
  </w:endnote>
  <w:endnote w:type="continuationSeparator" w:id="0">
    <w:p w:rsidR="00677A90" w:rsidRDefault="00677A90" w:rsidP="004A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50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72ACC" w:rsidRPr="00972ACC" w:rsidRDefault="00972ACC">
        <w:pPr>
          <w:pStyle w:val="Zpat"/>
          <w:jc w:val="right"/>
          <w:rPr>
            <w:sz w:val="18"/>
            <w:szCs w:val="18"/>
          </w:rPr>
        </w:pPr>
        <w:r w:rsidRPr="00972ACC">
          <w:rPr>
            <w:sz w:val="18"/>
            <w:szCs w:val="18"/>
          </w:rPr>
          <w:fldChar w:fldCharType="begin"/>
        </w:r>
        <w:r w:rsidRPr="00972ACC">
          <w:rPr>
            <w:sz w:val="18"/>
            <w:szCs w:val="18"/>
          </w:rPr>
          <w:instrText>PAGE   \* MERGEFORMAT</w:instrText>
        </w:r>
        <w:r w:rsidRPr="00972ACC">
          <w:rPr>
            <w:sz w:val="18"/>
            <w:szCs w:val="18"/>
          </w:rPr>
          <w:fldChar w:fldCharType="separate"/>
        </w:r>
        <w:r w:rsidR="00804AB6">
          <w:rPr>
            <w:noProof/>
            <w:sz w:val="18"/>
            <w:szCs w:val="18"/>
          </w:rPr>
          <w:t>2</w:t>
        </w:r>
        <w:r w:rsidRPr="00972ACC">
          <w:rPr>
            <w:sz w:val="18"/>
            <w:szCs w:val="18"/>
          </w:rPr>
          <w:fldChar w:fldCharType="end"/>
        </w:r>
      </w:p>
    </w:sdtContent>
  </w:sdt>
  <w:p w:rsidR="00972ACC" w:rsidRPr="00972ACC" w:rsidRDefault="00972ACC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90" w:rsidRDefault="00677A90" w:rsidP="004A2251">
      <w:r>
        <w:separator/>
      </w:r>
    </w:p>
  </w:footnote>
  <w:footnote w:type="continuationSeparator" w:id="0">
    <w:p w:rsidR="00677A90" w:rsidRDefault="00677A90" w:rsidP="004A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2259"/>
    <w:multiLevelType w:val="hybridMultilevel"/>
    <w:tmpl w:val="564C300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8D70204"/>
    <w:multiLevelType w:val="hybridMultilevel"/>
    <w:tmpl w:val="E9726D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F2A"/>
    <w:multiLevelType w:val="hybridMultilevel"/>
    <w:tmpl w:val="70A4A2D0"/>
    <w:lvl w:ilvl="0" w:tplc="C8AAA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76F2C"/>
    <w:multiLevelType w:val="multilevel"/>
    <w:tmpl w:val="6F207E9A"/>
    <w:lvl w:ilvl="0">
      <w:start w:val="14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4" w15:restartNumberingAfterBreak="0">
    <w:nsid w:val="2CE762E0"/>
    <w:multiLevelType w:val="multilevel"/>
    <w:tmpl w:val="76482B5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sz w:val="24"/>
        <w:u w:val="none"/>
      </w:rPr>
    </w:lvl>
    <w:lvl w:ilvl="1">
      <w:start w:val="30"/>
      <w:numFmt w:val="decimal"/>
      <w:lvlText w:val="%1.%2"/>
      <w:lvlJc w:val="left"/>
      <w:pPr>
        <w:ind w:left="1080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  <w:u w:val="none"/>
      </w:rPr>
    </w:lvl>
  </w:abstractNum>
  <w:abstractNum w:abstractNumId="5" w15:restartNumberingAfterBreak="0">
    <w:nsid w:val="394B4157"/>
    <w:multiLevelType w:val="multilevel"/>
    <w:tmpl w:val="DC60CBD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AF6C9F"/>
    <w:multiLevelType w:val="hybridMultilevel"/>
    <w:tmpl w:val="5BAE9066"/>
    <w:lvl w:ilvl="0" w:tplc="8B083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6324A5"/>
    <w:multiLevelType w:val="multilevel"/>
    <w:tmpl w:val="FF46C4A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sz w:val="24"/>
        <w:u w:val="none"/>
      </w:rPr>
    </w:lvl>
    <w:lvl w:ilvl="1">
      <w:start w:val="30"/>
      <w:numFmt w:val="decimal"/>
      <w:lvlText w:val="%1.%2"/>
      <w:lvlJc w:val="left"/>
      <w:pPr>
        <w:ind w:left="1080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  <w:u w:val="none"/>
      </w:rPr>
    </w:lvl>
  </w:abstractNum>
  <w:abstractNum w:abstractNumId="8" w15:restartNumberingAfterBreak="0">
    <w:nsid w:val="5B6F70B7"/>
    <w:multiLevelType w:val="hybridMultilevel"/>
    <w:tmpl w:val="E8CECB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4306D"/>
    <w:multiLevelType w:val="multilevel"/>
    <w:tmpl w:val="1F2A0BD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sz w:val="24"/>
        <w:u w:val="none"/>
      </w:rPr>
    </w:lvl>
    <w:lvl w:ilvl="1">
      <w:start w:val="30"/>
      <w:numFmt w:val="decimal"/>
      <w:lvlText w:val="%1.%2"/>
      <w:lvlJc w:val="left"/>
      <w:pPr>
        <w:ind w:left="1080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  <w:u w:val="none"/>
      </w:rPr>
    </w:lvl>
  </w:abstractNum>
  <w:abstractNum w:abstractNumId="10" w15:restartNumberingAfterBreak="0">
    <w:nsid w:val="67631D74"/>
    <w:multiLevelType w:val="multilevel"/>
    <w:tmpl w:val="4F90A21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B01270"/>
    <w:multiLevelType w:val="hybridMultilevel"/>
    <w:tmpl w:val="1FB242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AB"/>
    <w:rsid w:val="00005753"/>
    <w:rsid w:val="000176D3"/>
    <w:rsid w:val="00051786"/>
    <w:rsid w:val="0005713F"/>
    <w:rsid w:val="00060B60"/>
    <w:rsid w:val="00071393"/>
    <w:rsid w:val="00071E6E"/>
    <w:rsid w:val="000C3CD1"/>
    <w:rsid w:val="000E4E6C"/>
    <w:rsid w:val="000E4F4D"/>
    <w:rsid w:val="000F1C5A"/>
    <w:rsid w:val="000F2F5B"/>
    <w:rsid w:val="000F46D9"/>
    <w:rsid w:val="00106B19"/>
    <w:rsid w:val="00112914"/>
    <w:rsid w:val="00114542"/>
    <w:rsid w:val="00124C42"/>
    <w:rsid w:val="001261B4"/>
    <w:rsid w:val="001361DA"/>
    <w:rsid w:val="00157DE4"/>
    <w:rsid w:val="00162E5F"/>
    <w:rsid w:val="00184C7D"/>
    <w:rsid w:val="00187FE6"/>
    <w:rsid w:val="001949E7"/>
    <w:rsid w:val="00195A4F"/>
    <w:rsid w:val="001A0A11"/>
    <w:rsid w:val="001A1E31"/>
    <w:rsid w:val="001C3416"/>
    <w:rsid w:val="001E4FD7"/>
    <w:rsid w:val="001E5D73"/>
    <w:rsid w:val="001F1344"/>
    <w:rsid w:val="00206660"/>
    <w:rsid w:val="00243EE1"/>
    <w:rsid w:val="00256564"/>
    <w:rsid w:val="00275001"/>
    <w:rsid w:val="0027673B"/>
    <w:rsid w:val="00280764"/>
    <w:rsid w:val="00284428"/>
    <w:rsid w:val="002B1F4D"/>
    <w:rsid w:val="002B617C"/>
    <w:rsid w:val="003147F0"/>
    <w:rsid w:val="00314DC0"/>
    <w:rsid w:val="0034151C"/>
    <w:rsid w:val="003611BA"/>
    <w:rsid w:val="00370221"/>
    <w:rsid w:val="003769AA"/>
    <w:rsid w:val="00380613"/>
    <w:rsid w:val="003D3223"/>
    <w:rsid w:val="003E4AD3"/>
    <w:rsid w:val="003F5743"/>
    <w:rsid w:val="00400629"/>
    <w:rsid w:val="004149E0"/>
    <w:rsid w:val="00435C35"/>
    <w:rsid w:val="0043709B"/>
    <w:rsid w:val="00446B8F"/>
    <w:rsid w:val="0046065E"/>
    <w:rsid w:val="0046193A"/>
    <w:rsid w:val="00462087"/>
    <w:rsid w:val="00482D29"/>
    <w:rsid w:val="00497CA4"/>
    <w:rsid w:val="004A2251"/>
    <w:rsid w:val="004B63FD"/>
    <w:rsid w:val="004C6EB7"/>
    <w:rsid w:val="004E1201"/>
    <w:rsid w:val="004F6F6A"/>
    <w:rsid w:val="005060BE"/>
    <w:rsid w:val="005124D5"/>
    <w:rsid w:val="00520717"/>
    <w:rsid w:val="00523E83"/>
    <w:rsid w:val="005309C2"/>
    <w:rsid w:val="0054601B"/>
    <w:rsid w:val="00584E52"/>
    <w:rsid w:val="005948CD"/>
    <w:rsid w:val="005B077F"/>
    <w:rsid w:val="005C73A2"/>
    <w:rsid w:val="005D4074"/>
    <w:rsid w:val="00621CDB"/>
    <w:rsid w:val="00640FCA"/>
    <w:rsid w:val="00650801"/>
    <w:rsid w:val="00650D84"/>
    <w:rsid w:val="00677A90"/>
    <w:rsid w:val="00684AB7"/>
    <w:rsid w:val="00687AB5"/>
    <w:rsid w:val="006A0645"/>
    <w:rsid w:val="006B1CCF"/>
    <w:rsid w:val="006C0C74"/>
    <w:rsid w:val="006C1241"/>
    <w:rsid w:val="006C78B6"/>
    <w:rsid w:val="006F683D"/>
    <w:rsid w:val="00710FD6"/>
    <w:rsid w:val="00712B24"/>
    <w:rsid w:val="007247E1"/>
    <w:rsid w:val="007349D0"/>
    <w:rsid w:val="00735715"/>
    <w:rsid w:val="00745E29"/>
    <w:rsid w:val="00750A52"/>
    <w:rsid w:val="00785B00"/>
    <w:rsid w:val="00787988"/>
    <w:rsid w:val="007933BC"/>
    <w:rsid w:val="007A2105"/>
    <w:rsid w:val="007A5BFC"/>
    <w:rsid w:val="007C5EC6"/>
    <w:rsid w:val="00804AB6"/>
    <w:rsid w:val="00806342"/>
    <w:rsid w:val="00816F5C"/>
    <w:rsid w:val="0082056A"/>
    <w:rsid w:val="00837DAB"/>
    <w:rsid w:val="0084202A"/>
    <w:rsid w:val="008435BD"/>
    <w:rsid w:val="00843947"/>
    <w:rsid w:val="00865198"/>
    <w:rsid w:val="00873F76"/>
    <w:rsid w:val="00880E7C"/>
    <w:rsid w:val="008B6EA7"/>
    <w:rsid w:val="008C2497"/>
    <w:rsid w:val="008C7247"/>
    <w:rsid w:val="008E2A17"/>
    <w:rsid w:val="008E4503"/>
    <w:rsid w:val="008F5D91"/>
    <w:rsid w:val="00920A7D"/>
    <w:rsid w:val="00923438"/>
    <w:rsid w:val="00930415"/>
    <w:rsid w:val="00936A34"/>
    <w:rsid w:val="00951EB4"/>
    <w:rsid w:val="009542E5"/>
    <w:rsid w:val="00972ACC"/>
    <w:rsid w:val="009B4E53"/>
    <w:rsid w:val="009C1FD0"/>
    <w:rsid w:val="009C3B1A"/>
    <w:rsid w:val="009E46B2"/>
    <w:rsid w:val="00A22C81"/>
    <w:rsid w:val="00A83059"/>
    <w:rsid w:val="00AB14EB"/>
    <w:rsid w:val="00AB618F"/>
    <w:rsid w:val="00AD0D41"/>
    <w:rsid w:val="00AD3DCA"/>
    <w:rsid w:val="00AD43D7"/>
    <w:rsid w:val="00AE00BB"/>
    <w:rsid w:val="00AE3FA8"/>
    <w:rsid w:val="00AE4D9B"/>
    <w:rsid w:val="00AE7265"/>
    <w:rsid w:val="00AF01F9"/>
    <w:rsid w:val="00AF4DAF"/>
    <w:rsid w:val="00AF67AA"/>
    <w:rsid w:val="00B47C25"/>
    <w:rsid w:val="00B67E1E"/>
    <w:rsid w:val="00B846BC"/>
    <w:rsid w:val="00BA1A37"/>
    <w:rsid w:val="00BE2621"/>
    <w:rsid w:val="00BF545D"/>
    <w:rsid w:val="00C11F07"/>
    <w:rsid w:val="00C13353"/>
    <w:rsid w:val="00C136B4"/>
    <w:rsid w:val="00C20B18"/>
    <w:rsid w:val="00C528D3"/>
    <w:rsid w:val="00C679CA"/>
    <w:rsid w:val="00C766E7"/>
    <w:rsid w:val="00C87E37"/>
    <w:rsid w:val="00CC6660"/>
    <w:rsid w:val="00CF2364"/>
    <w:rsid w:val="00D2062C"/>
    <w:rsid w:val="00D4417D"/>
    <w:rsid w:val="00D6466F"/>
    <w:rsid w:val="00D67DB6"/>
    <w:rsid w:val="00D94D0C"/>
    <w:rsid w:val="00DB089A"/>
    <w:rsid w:val="00DB323B"/>
    <w:rsid w:val="00DC69EB"/>
    <w:rsid w:val="00DD1F56"/>
    <w:rsid w:val="00DD5166"/>
    <w:rsid w:val="00E40BB2"/>
    <w:rsid w:val="00E45724"/>
    <w:rsid w:val="00E45C80"/>
    <w:rsid w:val="00E61820"/>
    <w:rsid w:val="00E77C3F"/>
    <w:rsid w:val="00EC2A5A"/>
    <w:rsid w:val="00EC34FC"/>
    <w:rsid w:val="00EF7C6D"/>
    <w:rsid w:val="00F125D9"/>
    <w:rsid w:val="00F349F0"/>
    <w:rsid w:val="00F47DF0"/>
    <w:rsid w:val="00F51E0A"/>
    <w:rsid w:val="00F541DE"/>
    <w:rsid w:val="00F54430"/>
    <w:rsid w:val="00F729E0"/>
    <w:rsid w:val="00FA55A4"/>
    <w:rsid w:val="00FA56B5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6685E"/>
  <w15:chartTrackingRefBased/>
  <w15:docId w15:val="{F2AD836A-7775-4696-8147-69AE91DF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2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A225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A22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22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87E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87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065-8AE7-4AB1-890C-22B78475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 PR dne 15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 PR dne 15</dc:title>
  <dc:subject/>
  <dc:creator>p.bartik</dc:creator>
  <cp:keywords/>
  <cp:lastModifiedBy>PochopovaJ</cp:lastModifiedBy>
  <cp:revision>42</cp:revision>
  <cp:lastPrinted>2019-01-29T08:49:00Z</cp:lastPrinted>
  <dcterms:created xsi:type="dcterms:W3CDTF">2018-04-17T14:31:00Z</dcterms:created>
  <dcterms:modified xsi:type="dcterms:W3CDTF">2019-01-29T15:36:00Z</dcterms:modified>
</cp:coreProperties>
</file>